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0C" w:rsidRPr="003C610C" w:rsidRDefault="003C610C" w:rsidP="003C610C">
      <w:pPr>
        <w:spacing w:line="0" w:lineRule="atLeast"/>
        <w:jc w:val="center"/>
        <w:rPr>
          <w:rFonts w:ascii="標楷體" w:eastAsia="標楷體" w:hAnsi="標楷體"/>
          <w:sz w:val="32"/>
          <w:szCs w:val="24"/>
        </w:rPr>
      </w:pPr>
      <w:r w:rsidRPr="003C610C">
        <w:rPr>
          <w:rFonts w:ascii="標楷體" w:eastAsia="標楷體" w:hAnsi="標楷體" w:hint="eastAsia"/>
          <w:sz w:val="32"/>
          <w:szCs w:val="24"/>
        </w:rPr>
        <w:t xml:space="preserve">委   </w:t>
      </w:r>
      <w:proofErr w:type="gramStart"/>
      <w:r w:rsidRPr="003C610C">
        <w:rPr>
          <w:rFonts w:ascii="標楷體" w:eastAsia="標楷體" w:hAnsi="標楷體" w:hint="eastAsia"/>
          <w:sz w:val="32"/>
          <w:szCs w:val="24"/>
        </w:rPr>
        <w:t>託</w:t>
      </w:r>
      <w:proofErr w:type="gramEnd"/>
      <w:r w:rsidRPr="003C610C">
        <w:rPr>
          <w:rFonts w:ascii="標楷體" w:eastAsia="標楷體" w:hAnsi="標楷體" w:hint="eastAsia"/>
          <w:sz w:val="32"/>
          <w:szCs w:val="24"/>
        </w:rPr>
        <w:t xml:space="preserve">   書</w:t>
      </w:r>
    </w:p>
    <w:p w:rsidR="003C610C" w:rsidRPr="003C610C" w:rsidRDefault="003C610C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</w:p>
    <w:p w:rsidR="003C610C" w:rsidRPr="003C610C" w:rsidRDefault="003C610C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  <w:r w:rsidRPr="003C610C">
        <w:rPr>
          <w:rFonts w:ascii="標楷體" w:eastAsia="標楷體" w:hAnsi="標楷體" w:hint="eastAsia"/>
          <w:sz w:val="32"/>
          <w:szCs w:val="24"/>
        </w:rPr>
        <w:t>本人</w:t>
      </w:r>
      <w:r w:rsidRPr="003C610C">
        <w:rPr>
          <w:rFonts w:ascii="標楷體" w:eastAsia="標楷體" w:hAnsi="標楷體" w:hint="eastAsia"/>
          <w:sz w:val="32"/>
          <w:szCs w:val="24"/>
          <w:u w:val="single"/>
        </w:rPr>
        <w:t xml:space="preserve">            </w:t>
      </w:r>
      <w:r w:rsidRPr="003C610C">
        <w:rPr>
          <w:rFonts w:ascii="標楷體" w:eastAsia="標楷體" w:hAnsi="標楷體" w:hint="eastAsia"/>
          <w:sz w:val="32"/>
          <w:szCs w:val="24"/>
        </w:rPr>
        <w:t>因不克自行前往，特委託</w:t>
      </w:r>
      <w:r w:rsidRPr="003C610C">
        <w:rPr>
          <w:rFonts w:ascii="標楷體" w:eastAsia="標楷體" w:hAnsi="標楷體" w:hint="eastAsia"/>
          <w:sz w:val="32"/>
          <w:szCs w:val="24"/>
          <w:u w:val="single"/>
        </w:rPr>
        <w:t xml:space="preserve">           </w:t>
      </w:r>
      <w:r w:rsidRPr="003C610C">
        <w:rPr>
          <w:rFonts w:ascii="標楷體" w:eastAsia="標楷體" w:hAnsi="標楷體" w:hint="eastAsia"/>
          <w:sz w:val="32"/>
          <w:szCs w:val="24"/>
        </w:rPr>
        <w:t>君代理參加「林務所113年春節園遊會攤位</w:t>
      </w:r>
      <w:r>
        <w:rPr>
          <w:rFonts w:ascii="標楷體" w:eastAsia="標楷體" w:hAnsi="標楷體" w:hint="eastAsia"/>
          <w:sz w:val="32"/>
          <w:szCs w:val="24"/>
        </w:rPr>
        <w:t>協調會</w:t>
      </w:r>
      <w:r w:rsidRPr="003C610C">
        <w:rPr>
          <w:rFonts w:ascii="標楷體" w:eastAsia="標楷體" w:hAnsi="標楷體" w:hint="eastAsia"/>
          <w:sz w:val="32"/>
          <w:szCs w:val="24"/>
        </w:rPr>
        <w:t>」抽籤並繳納相關費用，完成攤位登記。本人願意接受抽籤結果且不會提出任何異議。</w:t>
      </w:r>
    </w:p>
    <w:p w:rsidR="003C610C" w:rsidRPr="003C610C" w:rsidRDefault="003C610C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</w:p>
    <w:p w:rsidR="003C610C" w:rsidRPr="003C610C" w:rsidRDefault="003C610C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  <w:r w:rsidRPr="003C610C">
        <w:rPr>
          <w:rFonts w:ascii="標楷體" w:eastAsia="標楷體" w:hAnsi="標楷體" w:hint="eastAsia"/>
          <w:sz w:val="32"/>
          <w:szCs w:val="24"/>
        </w:rPr>
        <w:t>此致</w:t>
      </w:r>
    </w:p>
    <w:p w:rsidR="003C610C" w:rsidRPr="003C610C" w:rsidRDefault="003C610C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</w:p>
    <w:p w:rsidR="003C610C" w:rsidRPr="003C610C" w:rsidRDefault="003C610C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  <w:r w:rsidRPr="003C610C">
        <w:rPr>
          <w:rFonts w:ascii="標楷體" w:eastAsia="標楷體" w:hAnsi="標楷體" w:hint="eastAsia"/>
          <w:sz w:val="32"/>
          <w:szCs w:val="24"/>
        </w:rPr>
        <w:t xml:space="preserve">     金門縣</w:t>
      </w:r>
      <w:r w:rsidR="00A145A9">
        <w:rPr>
          <w:rFonts w:ascii="標楷體" w:eastAsia="標楷體" w:hAnsi="標楷體" w:hint="eastAsia"/>
          <w:sz w:val="32"/>
          <w:szCs w:val="24"/>
        </w:rPr>
        <w:t>林務所</w:t>
      </w:r>
    </w:p>
    <w:p w:rsidR="003C610C" w:rsidRPr="003C610C" w:rsidRDefault="003C610C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</w:p>
    <w:p w:rsidR="003C610C" w:rsidRPr="003C610C" w:rsidRDefault="003C610C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</w:p>
    <w:p w:rsidR="003C610C" w:rsidRPr="003C610C" w:rsidRDefault="003C610C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  <w:r w:rsidRPr="003C610C">
        <w:rPr>
          <w:rFonts w:ascii="標楷體" w:eastAsia="標楷體" w:hAnsi="標楷體"/>
          <w:sz w:val="32"/>
          <w:szCs w:val="24"/>
        </w:rPr>
        <w:t xml:space="preserve"> </w:t>
      </w:r>
    </w:p>
    <w:p w:rsidR="003C610C" w:rsidRPr="003C610C" w:rsidRDefault="003C610C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</w:p>
    <w:p w:rsidR="003C610C" w:rsidRPr="003C610C" w:rsidRDefault="003C610C" w:rsidP="0001708C">
      <w:pPr>
        <w:spacing w:beforeLines="50" w:before="120" w:afterLines="50" w:after="120" w:line="0" w:lineRule="atLeast"/>
        <w:rPr>
          <w:rFonts w:ascii="標楷體" w:eastAsia="標楷體" w:hAnsi="標楷體"/>
          <w:sz w:val="32"/>
          <w:szCs w:val="24"/>
        </w:rPr>
      </w:pPr>
      <w:r w:rsidRPr="003C610C">
        <w:rPr>
          <w:rFonts w:ascii="標楷體" w:eastAsia="標楷體" w:hAnsi="標楷體" w:hint="eastAsia"/>
          <w:sz w:val="32"/>
          <w:szCs w:val="24"/>
        </w:rPr>
        <w:t xml:space="preserve">委  </w:t>
      </w:r>
      <w:proofErr w:type="gramStart"/>
      <w:r w:rsidRPr="003C610C">
        <w:rPr>
          <w:rFonts w:ascii="標楷體" w:eastAsia="標楷體" w:hAnsi="標楷體" w:hint="eastAsia"/>
          <w:sz w:val="32"/>
          <w:szCs w:val="24"/>
        </w:rPr>
        <w:t>託</w:t>
      </w:r>
      <w:proofErr w:type="gramEnd"/>
      <w:r w:rsidRPr="003C610C">
        <w:rPr>
          <w:rFonts w:ascii="標楷體" w:eastAsia="標楷體" w:hAnsi="標楷體" w:hint="eastAsia"/>
          <w:sz w:val="32"/>
          <w:szCs w:val="24"/>
        </w:rPr>
        <w:t xml:space="preserve">  人 </w:t>
      </w:r>
      <w:proofErr w:type="gramStart"/>
      <w:r w:rsidRPr="003C610C">
        <w:rPr>
          <w:rFonts w:ascii="標楷體" w:eastAsia="標楷體" w:hAnsi="標楷體" w:hint="eastAsia"/>
          <w:sz w:val="32"/>
          <w:szCs w:val="24"/>
        </w:rPr>
        <w:t>﹕</w:t>
      </w:r>
      <w:proofErr w:type="gramEnd"/>
      <w:r w:rsidRPr="003C610C">
        <w:rPr>
          <w:rFonts w:ascii="標楷體" w:eastAsia="標楷體" w:hAnsi="標楷體" w:hint="eastAsia"/>
          <w:sz w:val="32"/>
          <w:szCs w:val="24"/>
        </w:rPr>
        <w:t xml:space="preserve">　　　　　　　　　　（簽名或蓋章）</w:t>
      </w:r>
    </w:p>
    <w:p w:rsidR="003C610C" w:rsidRPr="003C610C" w:rsidRDefault="003C610C" w:rsidP="0001708C">
      <w:pPr>
        <w:spacing w:beforeLines="50" w:before="120" w:afterLines="50" w:after="120" w:line="0" w:lineRule="atLeast"/>
        <w:rPr>
          <w:rFonts w:ascii="標楷體" w:eastAsia="標楷體" w:hAnsi="標楷體"/>
          <w:sz w:val="32"/>
          <w:szCs w:val="24"/>
        </w:rPr>
      </w:pPr>
      <w:r w:rsidRPr="003C610C">
        <w:rPr>
          <w:rFonts w:ascii="標楷體" w:eastAsia="標楷體" w:hAnsi="標楷體" w:hint="eastAsia"/>
          <w:sz w:val="32"/>
          <w:szCs w:val="24"/>
        </w:rPr>
        <w:t>身分證統一編號：</w:t>
      </w:r>
      <w:r w:rsidR="00A145A9" w:rsidRPr="003C610C">
        <w:rPr>
          <w:rFonts w:ascii="標楷體" w:eastAsia="標楷體" w:hAnsi="標楷體" w:hint="eastAsia"/>
          <w:sz w:val="32"/>
          <w:szCs w:val="24"/>
        </w:rPr>
        <w:t xml:space="preserve"> </w:t>
      </w:r>
    </w:p>
    <w:p w:rsidR="003C610C" w:rsidRDefault="003C610C" w:rsidP="0001708C">
      <w:pPr>
        <w:spacing w:beforeLines="50" w:before="120" w:afterLines="50" w:after="120" w:line="0" w:lineRule="atLeast"/>
        <w:rPr>
          <w:rFonts w:ascii="標楷體" w:eastAsia="標楷體" w:hAnsi="標楷體"/>
          <w:sz w:val="32"/>
          <w:szCs w:val="24"/>
        </w:rPr>
      </w:pPr>
      <w:r w:rsidRPr="003C610C">
        <w:rPr>
          <w:rFonts w:ascii="標楷體" w:eastAsia="標楷體" w:hAnsi="標楷體" w:hint="eastAsia"/>
          <w:sz w:val="32"/>
          <w:szCs w:val="24"/>
        </w:rPr>
        <w:t>聯絡電話：</w:t>
      </w:r>
    </w:p>
    <w:p w:rsidR="0001708C" w:rsidRPr="003C610C" w:rsidRDefault="0001708C" w:rsidP="0001708C">
      <w:pPr>
        <w:spacing w:beforeLines="50" w:before="120" w:afterLines="50" w:after="120" w:line="0" w:lineRule="atLeast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>地址：</w:t>
      </w:r>
    </w:p>
    <w:p w:rsidR="003C610C" w:rsidRPr="003C610C" w:rsidRDefault="003C610C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</w:p>
    <w:p w:rsidR="003C610C" w:rsidRPr="003C610C" w:rsidRDefault="003C610C" w:rsidP="0001708C">
      <w:pPr>
        <w:spacing w:beforeLines="50" w:before="120" w:afterLines="50" w:after="120" w:line="0" w:lineRule="atLeast"/>
        <w:rPr>
          <w:rFonts w:ascii="標楷體" w:eastAsia="標楷體" w:hAnsi="標楷體"/>
          <w:sz w:val="32"/>
          <w:szCs w:val="24"/>
        </w:rPr>
      </w:pPr>
      <w:r w:rsidRPr="003C610C">
        <w:rPr>
          <w:rFonts w:ascii="標楷體" w:eastAsia="標楷體" w:hAnsi="標楷體" w:hint="eastAsia"/>
          <w:sz w:val="32"/>
          <w:szCs w:val="24"/>
        </w:rPr>
        <w:t>受 委 託 人﹕　　　　　　　　　　（簽名或蓋章）</w:t>
      </w:r>
    </w:p>
    <w:p w:rsidR="003C610C" w:rsidRPr="003C610C" w:rsidRDefault="003C610C" w:rsidP="0001708C">
      <w:pPr>
        <w:spacing w:beforeLines="50" w:before="120" w:afterLines="50" w:after="120" w:line="0" w:lineRule="atLeast"/>
        <w:rPr>
          <w:rFonts w:ascii="標楷體" w:eastAsia="標楷體" w:hAnsi="標楷體"/>
          <w:sz w:val="32"/>
          <w:szCs w:val="24"/>
        </w:rPr>
      </w:pPr>
      <w:r w:rsidRPr="003C610C">
        <w:rPr>
          <w:rFonts w:ascii="標楷體" w:eastAsia="標楷體" w:hAnsi="標楷體" w:hint="eastAsia"/>
          <w:sz w:val="32"/>
          <w:szCs w:val="24"/>
        </w:rPr>
        <w:t>身分證統一編號：</w:t>
      </w:r>
      <w:r w:rsidR="00A145A9" w:rsidRPr="003C610C">
        <w:rPr>
          <w:rFonts w:ascii="標楷體" w:eastAsia="標楷體" w:hAnsi="標楷體" w:hint="eastAsia"/>
          <w:sz w:val="32"/>
          <w:szCs w:val="24"/>
        </w:rPr>
        <w:t xml:space="preserve"> </w:t>
      </w:r>
    </w:p>
    <w:p w:rsidR="003C610C" w:rsidRDefault="003C610C" w:rsidP="0001708C">
      <w:pPr>
        <w:spacing w:beforeLines="50" w:before="120" w:afterLines="50" w:after="120" w:line="0" w:lineRule="atLeast"/>
        <w:rPr>
          <w:rFonts w:ascii="標楷體" w:eastAsia="標楷體" w:hAnsi="標楷體"/>
          <w:sz w:val="32"/>
          <w:szCs w:val="24"/>
        </w:rPr>
      </w:pPr>
      <w:r w:rsidRPr="003C610C">
        <w:rPr>
          <w:rFonts w:ascii="標楷體" w:eastAsia="標楷體" w:hAnsi="標楷體" w:hint="eastAsia"/>
          <w:sz w:val="32"/>
          <w:szCs w:val="24"/>
        </w:rPr>
        <w:t>聯絡電話:</w:t>
      </w:r>
    </w:p>
    <w:p w:rsidR="0001708C" w:rsidRPr="003C610C" w:rsidRDefault="0001708C" w:rsidP="0001708C">
      <w:pPr>
        <w:spacing w:beforeLines="50" w:before="120" w:afterLines="50" w:after="120" w:line="0" w:lineRule="atLeast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>地址：</w:t>
      </w:r>
    </w:p>
    <w:p w:rsidR="003C610C" w:rsidRPr="003C610C" w:rsidRDefault="003C610C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</w:p>
    <w:p w:rsidR="003C610C" w:rsidRDefault="003C610C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</w:p>
    <w:p w:rsidR="00A145A9" w:rsidRDefault="00A145A9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</w:p>
    <w:p w:rsidR="00A145A9" w:rsidRDefault="00A145A9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</w:p>
    <w:p w:rsidR="00A145A9" w:rsidRPr="003C610C" w:rsidRDefault="00A145A9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</w:p>
    <w:p w:rsidR="00A145A9" w:rsidRDefault="00A145A9" w:rsidP="00A145A9">
      <w:pPr>
        <w:spacing w:line="0" w:lineRule="atLeast"/>
        <w:jc w:val="center"/>
        <w:rPr>
          <w:rFonts w:ascii="標楷體" w:eastAsia="標楷體" w:hAnsi="標楷體"/>
          <w:sz w:val="32"/>
          <w:szCs w:val="24"/>
        </w:rPr>
      </w:pPr>
      <w:r w:rsidRPr="003C610C">
        <w:rPr>
          <w:rFonts w:ascii="標楷體" w:eastAsia="標楷體" w:hAnsi="標楷體" w:hint="eastAsia"/>
          <w:sz w:val="32"/>
          <w:szCs w:val="24"/>
        </w:rPr>
        <w:t>備註：委託書如有不實虛偽，致不實登載之情事者，願負法律責任。</w:t>
      </w:r>
    </w:p>
    <w:p w:rsidR="00A145A9" w:rsidRDefault="00A145A9" w:rsidP="00A145A9">
      <w:pPr>
        <w:spacing w:line="0" w:lineRule="atLeast"/>
        <w:jc w:val="center"/>
        <w:rPr>
          <w:rFonts w:ascii="標楷體" w:eastAsia="標楷體" w:hAnsi="標楷體"/>
          <w:sz w:val="32"/>
          <w:szCs w:val="24"/>
        </w:rPr>
      </w:pPr>
    </w:p>
    <w:p w:rsidR="00B97204" w:rsidRDefault="00B97204" w:rsidP="00A145A9">
      <w:pPr>
        <w:spacing w:line="0" w:lineRule="atLeast"/>
        <w:jc w:val="center"/>
        <w:rPr>
          <w:rFonts w:ascii="標楷體" w:eastAsia="標楷體" w:hAnsi="標楷體"/>
          <w:sz w:val="32"/>
          <w:szCs w:val="24"/>
        </w:rPr>
      </w:pPr>
    </w:p>
    <w:p w:rsidR="003C610C" w:rsidRPr="003C610C" w:rsidRDefault="003C610C" w:rsidP="003C610C">
      <w:pPr>
        <w:spacing w:line="0" w:lineRule="atLeast"/>
        <w:rPr>
          <w:rFonts w:ascii="標楷體" w:eastAsia="標楷體" w:hAnsi="標楷體"/>
          <w:sz w:val="32"/>
          <w:szCs w:val="24"/>
        </w:rPr>
      </w:pPr>
    </w:p>
    <w:p w:rsidR="00D9134F" w:rsidRPr="00213C03" w:rsidRDefault="003C610C" w:rsidP="00213C03">
      <w:pPr>
        <w:spacing w:line="0" w:lineRule="atLeast"/>
        <w:jc w:val="center"/>
        <w:rPr>
          <w:rFonts w:ascii="標楷體" w:eastAsia="標楷體" w:hAnsi="標楷體" w:hint="eastAsia"/>
          <w:sz w:val="32"/>
          <w:szCs w:val="24"/>
        </w:rPr>
      </w:pPr>
      <w:r w:rsidRPr="003C610C">
        <w:rPr>
          <w:rFonts w:ascii="標楷體" w:eastAsia="標楷體" w:hAnsi="標楷體" w:hint="eastAsia"/>
          <w:sz w:val="32"/>
          <w:szCs w:val="24"/>
        </w:rPr>
        <w:t>中 華 民 國</w:t>
      </w:r>
      <w:r w:rsidR="00A145A9">
        <w:rPr>
          <w:rFonts w:ascii="標楷體" w:eastAsia="標楷體" w:hAnsi="標楷體" w:hint="eastAsia"/>
          <w:sz w:val="32"/>
          <w:szCs w:val="24"/>
        </w:rPr>
        <w:t xml:space="preserve"> </w:t>
      </w:r>
      <w:r w:rsidRPr="003C610C">
        <w:rPr>
          <w:rFonts w:ascii="標楷體" w:eastAsia="標楷體" w:hAnsi="標楷體" w:hint="eastAsia"/>
          <w:sz w:val="32"/>
          <w:szCs w:val="24"/>
        </w:rPr>
        <w:t xml:space="preserve">     年     </w:t>
      </w:r>
      <w:r w:rsidR="00A145A9">
        <w:rPr>
          <w:rFonts w:ascii="標楷體" w:eastAsia="標楷體" w:hAnsi="標楷體" w:hint="eastAsia"/>
          <w:sz w:val="32"/>
          <w:szCs w:val="24"/>
        </w:rPr>
        <w:t xml:space="preserve"> </w:t>
      </w:r>
      <w:r w:rsidRPr="003C610C">
        <w:rPr>
          <w:rFonts w:ascii="標楷體" w:eastAsia="標楷體" w:hAnsi="標楷體" w:hint="eastAsia"/>
          <w:sz w:val="32"/>
          <w:szCs w:val="24"/>
        </w:rPr>
        <w:t xml:space="preserve">月     </w:t>
      </w:r>
      <w:r w:rsidR="00A145A9">
        <w:rPr>
          <w:rFonts w:ascii="標楷體" w:eastAsia="標楷體" w:hAnsi="標楷體" w:hint="eastAsia"/>
          <w:sz w:val="32"/>
          <w:szCs w:val="24"/>
        </w:rPr>
        <w:t xml:space="preserve"> </w:t>
      </w:r>
      <w:r w:rsidRPr="003C610C">
        <w:rPr>
          <w:rFonts w:ascii="標楷體" w:eastAsia="標楷體" w:hAnsi="標楷體" w:hint="eastAsia"/>
          <w:sz w:val="32"/>
          <w:szCs w:val="24"/>
        </w:rPr>
        <w:t>日</w:t>
      </w:r>
      <w:bookmarkStart w:id="0" w:name="_GoBack"/>
      <w:bookmarkEnd w:id="0"/>
    </w:p>
    <w:sectPr w:rsidR="00D9134F" w:rsidRPr="00213C03" w:rsidSect="00516406">
      <w:footerReference w:type="default" r:id="rId8"/>
      <w:pgSz w:w="11900" w:h="16838"/>
      <w:pgMar w:top="1084" w:right="1040" w:bottom="944" w:left="1000" w:header="720" w:footer="720" w:gutter="0"/>
      <w:pgNumType w:start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AF" w:rsidRDefault="007A13AF" w:rsidP="00005CDD">
      <w:r>
        <w:separator/>
      </w:r>
    </w:p>
  </w:endnote>
  <w:endnote w:type="continuationSeparator" w:id="0">
    <w:p w:rsidR="007A13AF" w:rsidRDefault="007A13AF" w:rsidP="0000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C9" w:rsidRDefault="00CC2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AF" w:rsidRDefault="007A13AF" w:rsidP="00005CDD">
      <w:r>
        <w:separator/>
      </w:r>
    </w:p>
  </w:footnote>
  <w:footnote w:type="continuationSeparator" w:id="0">
    <w:p w:rsidR="007A13AF" w:rsidRDefault="007A13AF" w:rsidP="0000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36A"/>
    <w:multiLevelType w:val="hybridMultilevel"/>
    <w:tmpl w:val="CA9AFD20"/>
    <w:lvl w:ilvl="0" w:tplc="C5829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E4FA6"/>
    <w:multiLevelType w:val="hybridMultilevel"/>
    <w:tmpl w:val="FA88D7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631EF2"/>
    <w:multiLevelType w:val="hybridMultilevel"/>
    <w:tmpl w:val="74DCA1E0"/>
    <w:lvl w:ilvl="0" w:tplc="5F50E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94225"/>
    <w:multiLevelType w:val="hybridMultilevel"/>
    <w:tmpl w:val="D09A37CA"/>
    <w:lvl w:ilvl="0" w:tplc="94B0A04A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B0237"/>
    <w:multiLevelType w:val="hybridMultilevel"/>
    <w:tmpl w:val="1C9CFB5E"/>
    <w:lvl w:ilvl="0" w:tplc="BE72A734">
      <w:start w:val="1"/>
      <w:numFmt w:val="decimal"/>
      <w:lvlText w:val="(%1)"/>
      <w:lvlJc w:val="left"/>
      <w:pPr>
        <w:ind w:left="15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5" w15:restartNumberingAfterBreak="0">
    <w:nsid w:val="2C2D02B4"/>
    <w:multiLevelType w:val="hybridMultilevel"/>
    <w:tmpl w:val="F0A81856"/>
    <w:lvl w:ilvl="0" w:tplc="04090015">
      <w:start w:val="1"/>
      <w:numFmt w:val="taiwaneseCountingThousand"/>
      <w:lvlText w:val="%1、"/>
      <w:lvlJc w:val="left"/>
      <w:pPr>
        <w:ind w:left="31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336973"/>
    <w:multiLevelType w:val="hybridMultilevel"/>
    <w:tmpl w:val="301E6DE8"/>
    <w:lvl w:ilvl="0" w:tplc="AFF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145210"/>
    <w:multiLevelType w:val="hybridMultilevel"/>
    <w:tmpl w:val="2576943A"/>
    <w:lvl w:ilvl="0" w:tplc="9DE83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105E74"/>
    <w:multiLevelType w:val="hybridMultilevel"/>
    <w:tmpl w:val="CA06025E"/>
    <w:lvl w:ilvl="0" w:tplc="28280E94">
      <w:start w:val="1"/>
      <w:numFmt w:val="bullet"/>
      <w:lvlText w:val="★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F60C20"/>
    <w:multiLevelType w:val="hybridMultilevel"/>
    <w:tmpl w:val="BFD87920"/>
    <w:lvl w:ilvl="0" w:tplc="7F08C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6411B7"/>
    <w:multiLevelType w:val="hybridMultilevel"/>
    <w:tmpl w:val="EBEEB144"/>
    <w:lvl w:ilvl="0" w:tplc="A1B8A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C05A08"/>
    <w:multiLevelType w:val="hybridMultilevel"/>
    <w:tmpl w:val="FCFAA2E4"/>
    <w:lvl w:ilvl="0" w:tplc="9C7CE1FE">
      <w:start w:val="1"/>
      <w:numFmt w:val="bullet"/>
      <w:lvlText w:val="★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57"/>
    <w:rsid w:val="00005CDD"/>
    <w:rsid w:val="00007CD1"/>
    <w:rsid w:val="0001708C"/>
    <w:rsid w:val="00027E9B"/>
    <w:rsid w:val="00044127"/>
    <w:rsid w:val="00051880"/>
    <w:rsid w:val="00053BDD"/>
    <w:rsid w:val="000661C4"/>
    <w:rsid w:val="00075747"/>
    <w:rsid w:val="000833F0"/>
    <w:rsid w:val="00086903"/>
    <w:rsid w:val="000E64B7"/>
    <w:rsid w:val="000F7CF5"/>
    <w:rsid w:val="00111CB4"/>
    <w:rsid w:val="001263E7"/>
    <w:rsid w:val="00131399"/>
    <w:rsid w:val="0014222A"/>
    <w:rsid w:val="00164B8B"/>
    <w:rsid w:val="00165E1C"/>
    <w:rsid w:val="00167D8D"/>
    <w:rsid w:val="00171CE6"/>
    <w:rsid w:val="00176949"/>
    <w:rsid w:val="001870E3"/>
    <w:rsid w:val="00187888"/>
    <w:rsid w:val="001C4A38"/>
    <w:rsid w:val="001C5CAD"/>
    <w:rsid w:val="001D2C44"/>
    <w:rsid w:val="001D78E0"/>
    <w:rsid w:val="001E2ECC"/>
    <w:rsid w:val="0021176C"/>
    <w:rsid w:val="0021216C"/>
    <w:rsid w:val="00213C03"/>
    <w:rsid w:val="00223457"/>
    <w:rsid w:val="002245DE"/>
    <w:rsid w:val="00231208"/>
    <w:rsid w:val="00240A58"/>
    <w:rsid w:val="002414A3"/>
    <w:rsid w:val="00243DA9"/>
    <w:rsid w:val="002609E5"/>
    <w:rsid w:val="0026402D"/>
    <w:rsid w:val="00266757"/>
    <w:rsid w:val="002917B5"/>
    <w:rsid w:val="002B78F5"/>
    <w:rsid w:val="002C6A1B"/>
    <w:rsid w:val="002F211C"/>
    <w:rsid w:val="0030198F"/>
    <w:rsid w:val="00311219"/>
    <w:rsid w:val="0031179A"/>
    <w:rsid w:val="003118F3"/>
    <w:rsid w:val="00311E0F"/>
    <w:rsid w:val="003272F5"/>
    <w:rsid w:val="003354EF"/>
    <w:rsid w:val="00346959"/>
    <w:rsid w:val="003601DF"/>
    <w:rsid w:val="00376AA4"/>
    <w:rsid w:val="00384BAD"/>
    <w:rsid w:val="003923C7"/>
    <w:rsid w:val="00396409"/>
    <w:rsid w:val="003A1AAA"/>
    <w:rsid w:val="003B505B"/>
    <w:rsid w:val="003C610C"/>
    <w:rsid w:val="003E2F32"/>
    <w:rsid w:val="003F306E"/>
    <w:rsid w:val="004279A1"/>
    <w:rsid w:val="00430A76"/>
    <w:rsid w:val="00452A96"/>
    <w:rsid w:val="00460DBD"/>
    <w:rsid w:val="004A024A"/>
    <w:rsid w:val="004B17D7"/>
    <w:rsid w:val="004B386E"/>
    <w:rsid w:val="004B3F06"/>
    <w:rsid w:val="004C102B"/>
    <w:rsid w:val="004D06D6"/>
    <w:rsid w:val="004E0080"/>
    <w:rsid w:val="005017D2"/>
    <w:rsid w:val="00507384"/>
    <w:rsid w:val="005161F1"/>
    <w:rsid w:val="00516406"/>
    <w:rsid w:val="00531897"/>
    <w:rsid w:val="00531D40"/>
    <w:rsid w:val="00534BC0"/>
    <w:rsid w:val="00536164"/>
    <w:rsid w:val="005401F3"/>
    <w:rsid w:val="00557A46"/>
    <w:rsid w:val="00581EC1"/>
    <w:rsid w:val="00582A3A"/>
    <w:rsid w:val="00585758"/>
    <w:rsid w:val="0058714E"/>
    <w:rsid w:val="00596BD3"/>
    <w:rsid w:val="005A099A"/>
    <w:rsid w:val="005A700A"/>
    <w:rsid w:val="005A7591"/>
    <w:rsid w:val="005B7E6F"/>
    <w:rsid w:val="005C4E0B"/>
    <w:rsid w:val="005C6AAA"/>
    <w:rsid w:val="006073AC"/>
    <w:rsid w:val="006209FA"/>
    <w:rsid w:val="006214E6"/>
    <w:rsid w:val="00641997"/>
    <w:rsid w:val="0066792B"/>
    <w:rsid w:val="00682CE5"/>
    <w:rsid w:val="00682FDB"/>
    <w:rsid w:val="0069299A"/>
    <w:rsid w:val="006A5DB6"/>
    <w:rsid w:val="006B0860"/>
    <w:rsid w:val="006C656E"/>
    <w:rsid w:val="006D1CEE"/>
    <w:rsid w:val="00713DD5"/>
    <w:rsid w:val="007201DE"/>
    <w:rsid w:val="0073193E"/>
    <w:rsid w:val="007451B1"/>
    <w:rsid w:val="007473EC"/>
    <w:rsid w:val="00755539"/>
    <w:rsid w:val="00767257"/>
    <w:rsid w:val="00782CBA"/>
    <w:rsid w:val="007A13AF"/>
    <w:rsid w:val="007A377F"/>
    <w:rsid w:val="007A741F"/>
    <w:rsid w:val="007B6689"/>
    <w:rsid w:val="007C1555"/>
    <w:rsid w:val="00803A08"/>
    <w:rsid w:val="00810B42"/>
    <w:rsid w:val="00815501"/>
    <w:rsid w:val="00815FB1"/>
    <w:rsid w:val="00823140"/>
    <w:rsid w:val="00826635"/>
    <w:rsid w:val="00861FDF"/>
    <w:rsid w:val="00867C73"/>
    <w:rsid w:val="008705BF"/>
    <w:rsid w:val="008921A3"/>
    <w:rsid w:val="008A02E3"/>
    <w:rsid w:val="008A5305"/>
    <w:rsid w:val="008B23DD"/>
    <w:rsid w:val="008C009B"/>
    <w:rsid w:val="008C2472"/>
    <w:rsid w:val="008C2C0F"/>
    <w:rsid w:val="008C7A33"/>
    <w:rsid w:val="008D2003"/>
    <w:rsid w:val="008D40CF"/>
    <w:rsid w:val="0092585F"/>
    <w:rsid w:val="0093237D"/>
    <w:rsid w:val="00936782"/>
    <w:rsid w:val="00942D69"/>
    <w:rsid w:val="00950E1F"/>
    <w:rsid w:val="00953DBC"/>
    <w:rsid w:val="0095715F"/>
    <w:rsid w:val="00981579"/>
    <w:rsid w:val="00982284"/>
    <w:rsid w:val="0099073A"/>
    <w:rsid w:val="00995592"/>
    <w:rsid w:val="009A6570"/>
    <w:rsid w:val="009B2BED"/>
    <w:rsid w:val="009C1A73"/>
    <w:rsid w:val="009D09F7"/>
    <w:rsid w:val="009E0AFF"/>
    <w:rsid w:val="009E4172"/>
    <w:rsid w:val="009F0073"/>
    <w:rsid w:val="00A0746E"/>
    <w:rsid w:val="00A07915"/>
    <w:rsid w:val="00A10F6A"/>
    <w:rsid w:val="00A12B78"/>
    <w:rsid w:val="00A145A9"/>
    <w:rsid w:val="00A20B38"/>
    <w:rsid w:val="00A31547"/>
    <w:rsid w:val="00A34620"/>
    <w:rsid w:val="00A40E12"/>
    <w:rsid w:val="00A44628"/>
    <w:rsid w:val="00A6575D"/>
    <w:rsid w:val="00A7499E"/>
    <w:rsid w:val="00AA44DC"/>
    <w:rsid w:val="00AB113B"/>
    <w:rsid w:val="00AB4AD3"/>
    <w:rsid w:val="00AC1F0B"/>
    <w:rsid w:val="00AE2320"/>
    <w:rsid w:val="00AE2E99"/>
    <w:rsid w:val="00AE7721"/>
    <w:rsid w:val="00AE7FD9"/>
    <w:rsid w:val="00AF67AC"/>
    <w:rsid w:val="00B13332"/>
    <w:rsid w:val="00B153E4"/>
    <w:rsid w:val="00B203F1"/>
    <w:rsid w:val="00B30985"/>
    <w:rsid w:val="00B36BE0"/>
    <w:rsid w:val="00B55755"/>
    <w:rsid w:val="00B644C0"/>
    <w:rsid w:val="00B7085A"/>
    <w:rsid w:val="00B8250F"/>
    <w:rsid w:val="00B911DE"/>
    <w:rsid w:val="00B97204"/>
    <w:rsid w:val="00BA40DE"/>
    <w:rsid w:val="00BA47B9"/>
    <w:rsid w:val="00BB1E67"/>
    <w:rsid w:val="00BB5670"/>
    <w:rsid w:val="00BC0BC3"/>
    <w:rsid w:val="00BC39DE"/>
    <w:rsid w:val="00BC5348"/>
    <w:rsid w:val="00C025BD"/>
    <w:rsid w:val="00C157BE"/>
    <w:rsid w:val="00C17998"/>
    <w:rsid w:val="00C24675"/>
    <w:rsid w:val="00C54BB0"/>
    <w:rsid w:val="00C63328"/>
    <w:rsid w:val="00C93680"/>
    <w:rsid w:val="00CA412A"/>
    <w:rsid w:val="00CA5DF9"/>
    <w:rsid w:val="00CC20C9"/>
    <w:rsid w:val="00CD1745"/>
    <w:rsid w:val="00CD232B"/>
    <w:rsid w:val="00CF08A3"/>
    <w:rsid w:val="00D13B73"/>
    <w:rsid w:val="00D15B92"/>
    <w:rsid w:val="00D37FC4"/>
    <w:rsid w:val="00D427FA"/>
    <w:rsid w:val="00D658CD"/>
    <w:rsid w:val="00D745AC"/>
    <w:rsid w:val="00D84B05"/>
    <w:rsid w:val="00D9134F"/>
    <w:rsid w:val="00D94B8A"/>
    <w:rsid w:val="00DA2A4E"/>
    <w:rsid w:val="00DC2F51"/>
    <w:rsid w:val="00DD0EE1"/>
    <w:rsid w:val="00DE0A0C"/>
    <w:rsid w:val="00DE0FE7"/>
    <w:rsid w:val="00E02CBE"/>
    <w:rsid w:val="00E1067C"/>
    <w:rsid w:val="00E137F3"/>
    <w:rsid w:val="00E30D41"/>
    <w:rsid w:val="00E45043"/>
    <w:rsid w:val="00E51A1B"/>
    <w:rsid w:val="00E553D6"/>
    <w:rsid w:val="00E6395B"/>
    <w:rsid w:val="00E6779C"/>
    <w:rsid w:val="00E8008F"/>
    <w:rsid w:val="00E8028D"/>
    <w:rsid w:val="00EA51FE"/>
    <w:rsid w:val="00EA5ADD"/>
    <w:rsid w:val="00EB424F"/>
    <w:rsid w:val="00EB72BA"/>
    <w:rsid w:val="00EB74D1"/>
    <w:rsid w:val="00EC0564"/>
    <w:rsid w:val="00EC1E51"/>
    <w:rsid w:val="00EC2691"/>
    <w:rsid w:val="00ED0451"/>
    <w:rsid w:val="00EF4EF5"/>
    <w:rsid w:val="00F35FB0"/>
    <w:rsid w:val="00F52D2D"/>
    <w:rsid w:val="00F5328D"/>
    <w:rsid w:val="00F537F8"/>
    <w:rsid w:val="00F65881"/>
    <w:rsid w:val="00F66ADC"/>
    <w:rsid w:val="00F7797B"/>
    <w:rsid w:val="00FA4FF7"/>
    <w:rsid w:val="00FC2E0A"/>
    <w:rsid w:val="00FC3F26"/>
    <w:rsid w:val="00FC6296"/>
    <w:rsid w:val="00FC62C3"/>
    <w:rsid w:val="00FD3311"/>
    <w:rsid w:val="00FE2DD1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2F202"/>
  <w15:docId w15:val="{33B463C4-8A59-49C2-BB43-AA1A8B85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C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5C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5C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5CDD"/>
    <w:rPr>
      <w:sz w:val="20"/>
      <w:szCs w:val="20"/>
    </w:rPr>
  </w:style>
  <w:style w:type="table" w:styleId="a7">
    <w:name w:val="Table Grid"/>
    <w:basedOn w:val="a1"/>
    <w:uiPriority w:val="59"/>
    <w:rsid w:val="009F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E0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C4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4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8D93-5DE2-46E6-A9E8-54B42A42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博軒</dc:creator>
  <cp:lastModifiedBy>鄭博軒</cp:lastModifiedBy>
  <cp:revision>4</cp:revision>
  <cp:lastPrinted>2023-12-13T08:57:00Z</cp:lastPrinted>
  <dcterms:created xsi:type="dcterms:W3CDTF">2023-12-13T09:02:00Z</dcterms:created>
  <dcterms:modified xsi:type="dcterms:W3CDTF">2023-12-18T02:36:00Z</dcterms:modified>
</cp:coreProperties>
</file>